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C6" w:rsidRPr="00621A51" w:rsidRDefault="00DB63C6" w:rsidP="00DB63C6">
      <w:pPr>
        <w:pBdr>
          <w:bottom w:val="single" w:sz="6" w:space="6" w:color="EEEEEE"/>
        </w:pBdr>
        <w:spacing w:before="554" w:after="277" w:line="240" w:lineRule="auto"/>
        <w:outlineLvl w:val="0"/>
        <w:rPr>
          <w:rFonts w:ascii="Arial" w:eastAsia="Times New Roman" w:hAnsi="Arial" w:cs="Arial"/>
          <w:color w:val="C2383D"/>
          <w:kern w:val="36"/>
          <w:sz w:val="50"/>
          <w:szCs w:val="50"/>
          <w:lang w:eastAsia="ru-RU"/>
        </w:rPr>
      </w:pPr>
      <w:r w:rsidRPr="00621A51">
        <w:rPr>
          <w:rFonts w:ascii="Arial" w:eastAsia="Times New Roman" w:hAnsi="Arial" w:cs="Arial"/>
          <w:color w:val="C2383D"/>
          <w:kern w:val="36"/>
          <w:sz w:val="50"/>
          <w:szCs w:val="50"/>
          <w:lang w:eastAsia="ru-RU"/>
        </w:rPr>
        <w:t>Прейскурант на терапевтические стоматологические услуги</w:t>
      </w:r>
      <w:r w:rsidR="007F16E1">
        <w:rPr>
          <w:rFonts w:ascii="Arial" w:eastAsia="Times New Roman" w:hAnsi="Arial" w:cs="Arial"/>
          <w:color w:val="C2383D"/>
          <w:kern w:val="36"/>
          <w:sz w:val="50"/>
          <w:szCs w:val="50"/>
          <w:lang w:eastAsia="ru-RU"/>
        </w:rPr>
        <w:t xml:space="preserve"> в ООО «</w:t>
      </w:r>
      <w:proofErr w:type="spellStart"/>
      <w:r w:rsidR="007F16E1">
        <w:rPr>
          <w:rFonts w:ascii="Arial" w:eastAsia="Times New Roman" w:hAnsi="Arial" w:cs="Arial"/>
          <w:color w:val="C2383D"/>
          <w:kern w:val="36"/>
          <w:sz w:val="50"/>
          <w:szCs w:val="50"/>
          <w:lang w:eastAsia="ru-RU"/>
        </w:rPr>
        <w:t>ГалаДент</w:t>
      </w:r>
      <w:proofErr w:type="spellEnd"/>
      <w:r w:rsidR="007F16E1">
        <w:rPr>
          <w:rFonts w:ascii="Arial" w:eastAsia="Times New Roman" w:hAnsi="Arial" w:cs="Arial"/>
          <w:color w:val="C2383D"/>
          <w:kern w:val="36"/>
          <w:sz w:val="50"/>
          <w:szCs w:val="50"/>
          <w:lang w:eastAsia="ru-RU"/>
        </w:rPr>
        <w:t>»</w:t>
      </w:r>
      <w:r w:rsidR="009E3A64">
        <w:rPr>
          <w:rFonts w:ascii="Arial" w:eastAsia="Times New Roman" w:hAnsi="Arial" w:cs="Arial"/>
          <w:color w:val="C2383D"/>
          <w:kern w:val="36"/>
          <w:sz w:val="50"/>
          <w:szCs w:val="50"/>
          <w:lang w:eastAsia="ru-RU"/>
        </w:rPr>
        <w:t xml:space="preserve"> на 2021</w:t>
      </w:r>
      <w:r w:rsidR="003C2865">
        <w:rPr>
          <w:rFonts w:ascii="Arial" w:eastAsia="Times New Roman" w:hAnsi="Arial" w:cs="Arial"/>
          <w:color w:val="C2383D"/>
          <w:kern w:val="36"/>
          <w:sz w:val="50"/>
          <w:szCs w:val="50"/>
          <w:lang w:eastAsia="ru-RU"/>
        </w:rPr>
        <w:t xml:space="preserve"> 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3"/>
        <w:gridCol w:w="23"/>
        <w:gridCol w:w="5014"/>
        <w:gridCol w:w="1309"/>
      </w:tblGrid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номенклат</w:t>
            </w:r>
            <w:r w:rsidR="003C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 услуг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DB63C6" w:rsidRPr="00621A51" w:rsidTr="00823B8B">
        <w:trPr>
          <w:trHeight w:val="710"/>
        </w:trPr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прием</w:t>
            </w:r>
          </w:p>
        </w:tc>
      </w:tr>
      <w:tr w:rsidR="00DB63C6" w:rsidRPr="00621A51" w:rsidTr="001C5D3F">
        <w:tc>
          <w:tcPr>
            <w:tcW w:w="3124" w:type="dxa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65.00.001</w:t>
            </w:r>
          </w:p>
        </w:tc>
        <w:tc>
          <w:tcPr>
            <w:tcW w:w="5333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vAlign w:val="center"/>
          </w:tcPr>
          <w:p w:rsidR="00DB63C6" w:rsidRPr="00621A51" w:rsidRDefault="00DB63C6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</w:t>
            </w:r>
            <w:r w:rsidRPr="003C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а-стоматолог</w:t>
            </w:r>
            <w:proofErr w:type="gram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евта </w:t>
            </w:r>
            <w:r w:rsidRPr="003C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й категории</w:t>
            </w:r>
          </w:p>
        </w:tc>
        <w:tc>
          <w:tcPr>
            <w:tcW w:w="1092" w:type="dxa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vAlign w:val="center"/>
          </w:tcPr>
          <w:p w:rsidR="00DB63C6" w:rsidRPr="00621A51" w:rsidRDefault="00DB63C6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B63C6" w:rsidRPr="00621A51" w:rsidTr="00823B8B"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3C2865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65.001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3C2865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а-стоматолог</w:t>
            </w:r>
            <w:proofErr w:type="gramStart"/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B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B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евта </w:t>
            </w:r>
            <w:r w:rsidR="00DB63C6" w:rsidRPr="003C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й категор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9E3A64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B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2865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3C2865" w:rsidRDefault="003C2865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65.002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3C2865" w:rsidRDefault="003C2865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а-стоматолог</w:t>
            </w:r>
            <w:proofErr w:type="gram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евта </w:t>
            </w:r>
            <w:r w:rsidRPr="003C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й категор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3C2865" w:rsidRDefault="009E3A64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C2865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3C2865" w:rsidRDefault="003C2865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.065.002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3C2865" w:rsidRDefault="003C2865" w:rsidP="003C2865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а-стоматолог</w:t>
            </w:r>
            <w:proofErr w:type="gram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евта </w:t>
            </w:r>
            <w:r w:rsidRPr="003C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й категор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3C2865" w:rsidRDefault="003C2865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B63C6" w:rsidRPr="00621A51" w:rsidTr="00823B8B"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евтическая стоматология. В расценку </w:t>
            </w:r>
            <w:r w:rsidR="005E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а стоимость рас</w:t>
            </w:r>
            <w:r w:rsidR="005E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ого материала, работа врача.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применяем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 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я</w:t>
            </w:r>
            <w:proofErr w:type="spellEnd"/>
            <w:r w:rsidR="003C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кларации соответствия</w:t>
            </w:r>
          </w:p>
        </w:tc>
      </w:tr>
      <w:tr w:rsidR="00DB63C6" w:rsidRPr="00621A51" w:rsidTr="00823B8B"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кариеса</w:t>
            </w:r>
            <w:r w:rsidR="00EA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али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A4EAD" w:rsidRDefault="00DB63C6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A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16.07.82</w:t>
            </w:r>
          </w:p>
          <w:p w:rsidR="003C2865" w:rsidRDefault="003C2865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.07.001</w:t>
            </w:r>
          </w:p>
          <w:p w:rsidR="00DB63C6" w:rsidRDefault="00DB63C6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10</w:t>
            </w:r>
            <w:r w:rsid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 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</w:t>
            </w:r>
            <w:r w:rsid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EA4EAD" w:rsidRPr="00621A51" w:rsidRDefault="00EA4EAD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A4EAD" w:rsidRDefault="00EA4EAD" w:rsidP="00DB63C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лифов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тканей,</w:t>
            </w:r>
            <w:r w:rsidR="003C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ьное окрашивание,</w:t>
            </w:r>
          </w:p>
          <w:p w:rsidR="00DB63C6" w:rsidRPr="00621A51" w:rsidRDefault="00C3020C" w:rsidP="00DB63C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ломбой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стоматологических материалов из </w:t>
            </w:r>
            <w:proofErr w:type="spellStart"/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9E3A64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</w:t>
            </w:r>
            <w:r w:rsidR="003C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DB63C6" w:rsidRPr="00621A51" w:rsidTr="00823B8B"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C3020C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чение 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тина</w:t>
            </w:r>
          </w:p>
        </w:tc>
      </w:tr>
      <w:tr w:rsidR="00DB63C6" w:rsidRPr="00621A51" w:rsidTr="001C5D3F">
        <w:trPr>
          <w:trHeight w:val="2164"/>
        </w:trPr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Default="00C3020C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004/0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020C" w:rsidRPr="00C3020C" w:rsidRDefault="00C3020C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стезия</w:t>
            </w:r>
            <w:proofErr w:type="gram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3C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ьное </w:t>
            </w:r>
            <w:proofErr w:type="spellStart"/>
            <w:r w:rsidR="003C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,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овая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нфильтрационная, аппликационная,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лифование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тканей зуба (</w:t>
            </w:r>
            <w:r w:rsid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ирование кариозной полости), в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ление зуба пломбой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A4EAD" w:rsidRDefault="00DB63C6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:rsidR="00DB63C6" w:rsidRPr="00621A51" w:rsidRDefault="009E3A64" w:rsidP="005D706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3C6" w:rsidRPr="00621A51" w:rsidTr="00823B8B">
        <w:trPr>
          <w:trHeight w:val="291"/>
        </w:trPr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EA4EAD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</w:t>
            </w:r>
            <w:r w:rsidR="005E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го пульпита </w:t>
            </w:r>
            <w:proofErr w:type="gramStart"/>
            <w:r w:rsidR="005E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A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EA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емия пульпы)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C0761C" w:rsidRDefault="00C0761C" w:rsidP="00C0761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04/005,</w:t>
            </w:r>
          </w:p>
          <w:p w:rsidR="00C0761C" w:rsidRDefault="00C0761C" w:rsidP="00C0761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6506" w:rsidRDefault="005E6506" w:rsidP="00C0761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5.07.003.001</w:t>
            </w:r>
          </w:p>
          <w:p w:rsidR="00C0761C" w:rsidRDefault="00C0761C" w:rsidP="00C0761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9</w:t>
            </w:r>
          </w:p>
          <w:p w:rsidR="00DB63C6" w:rsidRPr="00C0761C" w:rsidRDefault="00C0761C" w:rsidP="00C0761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C0761C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я проводниковая/инфильтрационная, аппликационная, сошлифовани</w:t>
            </w:r>
            <w:r w:rsidR="00C0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твердых тканей зуба (препарирование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озной 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и зуба)</w:t>
            </w:r>
            <w:proofErr w:type="gram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5E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жение лечебной прокладки,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временной пломбы, 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</w:t>
            </w:r>
            <w:r w:rsidR="00C0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ой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7F16E1" w:rsidRDefault="007F16E1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  <w:p w:rsidR="00DB63C6" w:rsidRPr="00621A51" w:rsidRDefault="009E3A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3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B63C6" w:rsidRPr="00621A51" w:rsidTr="00823B8B"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осложненного кариеса </w:t>
            </w:r>
            <w:proofErr w:type="gramStart"/>
            <w:r w:rsidR="009F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пит</w:t>
            </w:r>
            <w:r w:rsidR="009F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ериодонтит</w:t>
            </w:r>
            <w:proofErr w:type="spellEnd"/>
          </w:p>
        </w:tc>
      </w:tr>
      <w:tr w:rsidR="00DB63C6" w:rsidRPr="00621A51" w:rsidTr="00823B8B"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1 корневого</w:t>
            </w:r>
            <w:r w:rsidR="009F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дноэтапный метод)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C0761C" w:rsidRDefault="00C0761C" w:rsidP="00C0761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04/0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C0761C" w:rsidRDefault="00C0761C" w:rsidP="00C0761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F508B" w:rsidRDefault="00C0761C" w:rsidP="00C0761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0</w:t>
            </w:r>
            <w:r w:rsidR="009F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1/002</w:t>
            </w:r>
          </w:p>
          <w:p w:rsidR="00C0761C" w:rsidRDefault="009F508B" w:rsidP="00C0761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2/А16.07.008.004</w:t>
            </w:r>
            <w:r w:rsidR="00C0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761C" w:rsidRDefault="00C0761C" w:rsidP="00C0761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</w:t>
            </w:r>
          </w:p>
          <w:p w:rsidR="00C0761C" w:rsidRDefault="00C0761C" w:rsidP="00C0761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</w:t>
            </w:r>
            <w:r w:rsidR="009F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2</w:t>
            </w:r>
          </w:p>
          <w:p w:rsidR="00C0761C" w:rsidRDefault="00C0761C" w:rsidP="00C0761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61C" w:rsidRDefault="00C0761C" w:rsidP="00C0761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C0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зия проводниковая/инфильтрационная, сошлифование твердых тканей зуба (раскрытие полости зуба), инструментальная и медикаментозная обработка корневого канала, пломбирование корневого канала, восстановление зуба пломбой, </w:t>
            </w:r>
            <w:r w:rsidR="00C0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изиографических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к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9F508B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63C6" w:rsidRPr="00621A51" w:rsidTr="00823B8B"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2 корневого</w:t>
            </w:r>
            <w:r w:rsidR="009F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 (одноэтапный метод)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9F508B" w:rsidRDefault="009F508B" w:rsidP="009F50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04/0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F508B" w:rsidRDefault="009F508B" w:rsidP="009F50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F508B" w:rsidRDefault="009F508B" w:rsidP="009F50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6.07.030.003 А16.07.008.002/А16.07.008.004 </w:t>
            </w:r>
          </w:p>
          <w:p w:rsidR="009F508B" w:rsidRDefault="009F508B" w:rsidP="009F50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</w:t>
            </w:r>
          </w:p>
          <w:p w:rsidR="009F508B" w:rsidRDefault="009F508B" w:rsidP="009F50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12</w:t>
            </w:r>
          </w:p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9F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естезия проводниковая/инфильтрационная,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лифовывание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тканей зуба (раскрытие полости зуба), 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альная и медикаментозная обработка 2 корневых каналов,  пломбирование 2 корневых 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налов, восстановление зуба пломбой,  2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изиографических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к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9E3A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865</w:t>
            </w:r>
            <w:r w:rsidR="009F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B63C6" w:rsidRPr="00621A51" w:rsidTr="00823B8B"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е пульпита 3 корневого</w:t>
            </w:r>
            <w:r w:rsidR="00D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дноэтапный метод)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04D0C" w:rsidRDefault="00D04D0C" w:rsidP="00D04D0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04/0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D04D0C" w:rsidRDefault="00D04D0C" w:rsidP="00D04D0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4D0C" w:rsidRDefault="00D04D0C" w:rsidP="00D04D0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0</w:t>
            </w:r>
            <w:r w:rsidR="00ED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16.07.008.002/А16.07.008.004 </w:t>
            </w:r>
          </w:p>
          <w:p w:rsidR="00D04D0C" w:rsidRDefault="00D04D0C" w:rsidP="00D04D0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</w:t>
            </w:r>
          </w:p>
          <w:p w:rsidR="00D04D0C" w:rsidRDefault="00D04D0C" w:rsidP="00D04D0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12</w:t>
            </w:r>
          </w:p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D0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зия проводниковая/инфильтрационная,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лифовывание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тканей зуба (раскрытие полости зуба), инструментальная и медикаментозная обработка 3 корневых каналов, пломбирование 3 корневых каналов, восстановление зуба пломбой, 2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изиографических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к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D0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2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D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04D0C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04D0C" w:rsidRPr="00D04D0C" w:rsidRDefault="00D04D0C" w:rsidP="00D04D0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однокорневого пульпита (2х этапный метод)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04D0C" w:rsidRPr="00621A51" w:rsidRDefault="00D04D0C" w:rsidP="00D0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04D0C" w:rsidRPr="00621A51" w:rsidRDefault="00D04D0C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D0C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644A1" w:rsidRDefault="006644A1" w:rsidP="006644A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04/0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644A1" w:rsidRDefault="006644A1" w:rsidP="006644A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644A1" w:rsidRDefault="006644A1" w:rsidP="006644A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0.001/002</w:t>
            </w:r>
          </w:p>
          <w:p w:rsidR="006644A1" w:rsidRDefault="00ED2701" w:rsidP="006644A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07.030.00</w:t>
            </w:r>
          </w:p>
          <w:p w:rsidR="006644A1" w:rsidRDefault="006644A1" w:rsidP="006644A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6.07.008.002/А16.07.008.004 </w:t>
            </w:r>
          </w:p>
          <w:p w:rsidR="006644A1" w:rsidRDefault="006644A1" w:rsidP="006644A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</w:t>
            </w:r>
          </w:p>
          <w:p w:rsidR="006644A1" w:rsidRDefault="006644A1" w:rsidP="006644A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12</w:t>
            </w:r>
          </w:p>
          <w:p w:rsidR="006644A1" w:rsidRDefault="006644A1" w:rsidP="006644A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D0C" w:rsidRPr="00D04D0C" w:rsidRDefault="00D04D0C" w:rsidP="006644A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04D0C" w:rsidRPr="00621A51" w:rsidRDefault="006644A1" w:rsidP="00D0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зия проводниковая/инфильтрационная, сошлифование твердых тканей зуба (раскрытие полости зуба), инструментальная и медикаментозная обработка корневого кана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е пломбирование канала кальцийсодержащим материалом, 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корневого канала, восстановление зуба пломб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изиографических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к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04D0C" w:rsidRPr="00621A51" w:rsidRDefault="00D23FB5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2</w:t>
            </w:r>
            <w:r w:rsidR="000E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04D0C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04D0C" w:rsidRPr="00D04D0C" w:rsidRDefault="006644A1" w:rsidP="00D04D0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2х корне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льпита (2х этапный метод)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04D0C" w:rsidRPr="00621A51" w:rsidRDefault="00D04D0C" w:rsidP="00D0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04D0C" w:rsidRPr="00621A51" w:rsidRDefault="00D04D0C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D0C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644A1" w:rsidRDefault="006644A1" w:rsidP="006644A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B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04/005,</w:t>
            </w:r>
            <w:r w:rsidRPr="00ED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44A1" w:rsidRDefault="006644A1" w:rsidP="006644A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644A1" w:rsidRDefault="006644A1" w:rsidP="006644A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0</w:t>
            </w:r>
            <w:r w:rsidR="00ED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1/003</w:t>
            </w:r>
          </w:p>
          <w:p w:rsidR="006644A1" w:rsidRDefault="00ED2701" w:rsidP="006644A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0.006</w:t>
            </w:r>
          </w:p>
          <w:p w:rsidR="006644A1" w:rsidRDefault="006644A1" w:rsidP="006644A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6.07.008.002/А16.07.008.004 </w:t>
            </w:r>
          </w:p>
          <w:p w:rsidR="006644A1" w:rsidRDefault="006644A1" w:rsidP="006644A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</w:t>
            </w:r>
          </w:p>
          <w:p w:rsidR="006644A1" w:rsidRDefault="006644A1" w:rsidP="006644A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12</w:t>
            </w:r>
          </w:p>
          <w:p w:rsidR="00D04D0C" w:rsidRPr="00D04D0C" w:rsidRDefault="00ED2701" w:rsidP="00D04D0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3х корневого пульпита (2х этапный метод)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04D0C" w:rsidRPr="00621A51" w:rsidRDefault="006644A1" w:rsidP="00D0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зия проводниковая/инфильтрационная, сошлифование твердых тканей зуба (раскрытие полости зуба), инструментальная и медикаментозная 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х корневых каналов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е пломбирование каналов кальцийсодержащим материалом, пломбирование корневых каналов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становление зуба пломб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изиографических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к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04D0C" w:rsidRPr="00621A51" w:rsidRDefault="00D23FB5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6</w:t>
            </w:r>
            <w:r w:rsidR="000E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04D0C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D2701" w:rsidRDefault="00ED2701" w:rsidP="00ED270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2/004</w:t>
            </w:r>
            <w:r w:rsidRPr="00ED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05</w:t>
            </w:r>
          </w:p>
          <w:p w:rsidR="00ED2701" w:rsidRDefault="00ED2701" w:rsidP="00ED270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D2701" w:rsidRDefault="00ED2701" w:rsidP="00ED270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0.004</w:t>
            </w:r>
          </w:p>
          <w:p w:rsidR="00ED2701" w:rsidRDefault="00ED2701" w:rsidP="00ED270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0.006</w:t>
            </w:r>
          </w:p>
          <w:p w:rsidR="00ED2701" w:rsidRDefault="00ED2701" w:rsidP="00ED270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6.07.008.002/А16.07.008.004 </w:t>
            </w:r>
          </w:p>
          <w:p w:rsidR="00ED2701" w:rsidRDefault="00ED2701" w:rsidP="00ED270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</w:t>
            </w:r>
          </w:p>
          <w:p w:rsidR="00ED2701" w:rsidRDefault="00ED2701" w:rsidP="00ED2701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12</w:t>
            </w:r>
          </w:p>
          <w:p w:rsidR="00D04D0C" w:rsidRPr="00D04D0C" w:rsidRDefault="00D04D0C" w:rsidP="00D04D0C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04D0C" w:rsidRPr="00621A51" w:rsidRDefault="00823B8B" w:rsidP="00D0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зия проводниковая/инфильтрационная,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лифовывание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тканей зуба (раскрытие полости зуба), инструментальная и медикаментозная обработка 3 корневых каналов, пломбирование 3 корневых каналов, восстановление зуба пломбой, 2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изиографических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к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04D0C" w:rsidRPr="00621A51" w:rsidRDefault="00D23FB5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</w:t>
            </w:r>
            <w:r w:rsidR="000E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B63C6" w:rsidRPr="00621A51" w:rsidTr="00823B8B"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осложненного кариеса </w:t>
            </w:r>
            <w:proofErr w:type="gram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онтит</w:t>
            </w:r>
          </w:p>
        </w:tc>
      </w:tr>
      <w:tr w:rsidR="00DB63C6" w:rsidRPr="00621A51" w:rsidTr="00823B8B"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ериодонтита 1 корневого</w:t>
            </w:r>
            <w:r w:rsidR="0082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04/0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0.001/002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07.030.006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16.07.002.009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6.07.008.002/А16.07.008.004 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12</w:t>
            </w:r>
          </w:p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нестезия проводниковая/инфильтрационная,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лифовывание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тканей зуба (раскрытие полости зуба), инструментальная и медикаментозная обработка корневого канала, временное пломбирование лекарственным препаратом корневого канала, наложение временной пломбы, снятие временной пломбы, п</w:t>
            </w:r>
            <w:r w:rsidR="0082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бирование корневого канала, 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з</w:t>
            </w:r>
            <w:r w:rsidR="0082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а пломбой, 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2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визиографических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к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0E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</w:t>
            </w:r>
            <w:r w:rsidR="00D2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0E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B63C6" w:rsidRPr="00621A51" w:rsidTr="00823B8B">
        <w:trPr>
          <w:trHeight w:val="291"/>
        </w:trPr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е периодонтита 2 корневого</w:t>
            </w:r>
            <w:r w:rsidR="0082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</w:t>
            </w:r>
          </w:p>
        </w:tc>
      </w:tr>
      <w:tr w:rsidR="00DB63C6" w:rsidRPr="00621A51" w:rsidTr="001C5D3F">
        <w:trPr>
          <w:trHeight w:val="2617"/>
        </w:trPr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04/0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0.001/003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07.030.006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9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6.07.008.002/А16.07.008.004 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12</w:t>
            </w:r>
          </w:p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3" w:type="dxa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82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зия проводниковая/инфильтрационная,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лифовывание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тканей зуба (раскрытие полости зуба),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ументальная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дикаментозная обработка 2 корневых каналов, временное пломбирование лекарственным препаратом 2-х корневых каналов, наложение временной пломбы, снятие временной пломбы, пломбирование 2 корневых каналов, восстановление зуба пломбой,  3</w:t>
            </w:r>
            <w:r w:rsidR="0082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изиографических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к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0E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2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63C6" w:rsidRPr="00621A51" w:rsidTr="00823B8B"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ериодонтита 3 корневого</w:t>
            </w:r>
            <w:r w:rsidR="0082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04/0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0.001/004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07.030.006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9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6.07.008.002/А16.07.008.004 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</w:t>
            </w:r>
          </w:p>
          <w:p w:rsidR="00823B8B" w:rsidRDefault="00823B8B" w:rsidP="00823B8B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12</w:t>
            </w:r>
          </w:p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зия проводниковая/инфильтрационная,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лифовывание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тканей зуба (раскрытие полости зуба), инструментальная и медикаментозная обработка 3 корневых каналов,  временное пломбирование лекарственным препаратом 3-х корневых каналов, наложение временной пломбы, снятие временной пломбы, пломбирование 3-х корневых каналов, постановка изолирующей прокладки, восстановление зуба пломбой, полирование зуба, 3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изиографических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к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0E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0E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B63C6" w:rsidRPr="00621A51" w:rsidTr="00823B8B"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1C5D3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иды  терапевтических  работ</w:t>
            </w:r>
          </w:p>
        </w:tc>
      </w:tr>
      <w:tr w:rsidR="001C5D3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C5D3F" w:rsidRDefault="001C5D3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1.07.00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C5D3F" w:rsidRDefault="001C5D3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анамнеза и жалоб при патологии полости рт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C5D3F" w:rsidRDefault="001C5D3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C5D3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C5D3F" w:rsidRDefault="001C5D3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1.07.001.00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C5D3F" w:rsidRDefault="001C5D3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анамнеза и жалоб при патологии полости рта, включая ЧЛО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C5D3F" w:rsidRDefault="001C5D3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C5D3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C5D3F" w:rsidRDefault="001C5D3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1.07.001.002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C5D3F" w:rsidRDefault="001C5D3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е исследование при патологии полости рт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C5D3F" w:rsidRDefault="001C5D3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445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1.07.002.00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е исследование при патологии полости рта, включая ЧЛО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445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1.07.003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пация органов полости рт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445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1.07.003.00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пация органов полости рта, включая ЧЛО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445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1.07.004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куссия при патологии полости рт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445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1.07.005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осмотр ЧЛО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445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1.07.006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пация ЧЛО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445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1.07.007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445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07.002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ариозных полостей с использованием стоматологического зонд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445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58445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07.00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EE040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полости рта с помощью дополнительных инструментов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EE040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445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EE040F" w:rsidP="00E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07.003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EE040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зубодесневых карманов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донтолог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д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8445F" w:rsidRDefault="00EE040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E040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EE040F" w:rsidP="00E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07.005</w:t>
            </w:r>
          </w:p>
          <w:p w:rsidR="00EE040F" w:rsidRDefault="00EE040F" w:rsidP="00E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EE040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EE040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040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EE040F" w:rsidP="00E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07.006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EE040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кус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EE040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040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EE040F" w:rsidP="00E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07.007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EE040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куссия зубов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EE040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040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EE040F" w:rsidP="00E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07.008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EE040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патологической подвижности зубов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EE040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E040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EE040F" w:rsidP="00E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5.07.00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EE040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донт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зуб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EE040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040F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5E6506" w:rsidP="00E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7.027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5E650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ы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E040F" w:rsidRDefault="005E650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83171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.003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83171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перфорации стенки корневого  канал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3A4DF8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83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</w:t>
            </w:r>
            <w:r w:rsidR="0083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83171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пото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ут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пы)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83171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</w:t>
            </w:r>
            <w:r w:rsidR="0083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831716" w:rsidRDefault="0083171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ирпация пульпы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83171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83171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15.07.003.0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831716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</w:t>
            </w:r>
            <w:r w:rsidR="0083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лечебной прокладки "</w:t>
            </w:r>
            <w:proofErr w:type="spellStart"/>
            <w:r w:rsidR="0083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</w:t>
            </w:r>
            <w:r w:rsidRPr="0083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</w:t>
            </w:r>
            <w:proofErr w:type="spellEnd"/>
            <w:r w:rsidRPr="0083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3A4DF8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</w:t>
            </w:r>
            <w:r w:rsidR="0083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83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</w:t>
            </w:r>
            <w:proofErr w:type="gram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ирование</w:t>
            </w:r>
            <w:proofErr w:type="spellEnd"/>
            <w:r w:rsidR="0083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болеваниях пародонта (3 зуба)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3A4DF8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</w:t>
            </w:r>
            <w:r w:rsidR="00C43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C43E32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есн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сн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х отложений 1 з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е)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C43E32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69F2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0E69F2" w:rsidRPr="00621A51" w:rsidRDefault="007F16E1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22.07.002 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0E69F2" w:rsidRDefault="007F16E1" w:rsidP="007F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-поддесн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х отложений 1 зуб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0E69F2" w:rsidRDefault="007F16E1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</w:t>
            </w:r>
            <w:r w:rsidR="00C43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C43E32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есн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сн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х отложений 1 зуб ручным методом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3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76A0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076A0" w:rsidRPr="00621A51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7.012 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076A0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 фторирование эмали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076A0" w:rsidRPr="00621A51" w:rsidRDefault="00673BC8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C43E32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25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C43E32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ифов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ёрдых тканей зубов 1 зуб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C43E32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</w:t>
            </w:r>
            <w:r w:rsidR="00C43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C43E32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полирование зуб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C43E32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</w:t>
            </w:r>
            <w:r w:rsidR="00C43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C43E32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оронк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 отбеливание 1 зуба ,1 сеанс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C43E32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5578CC" w:rsidP="0055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6.07.051 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5578CC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гигиена полости рта первичная (комплекс)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5578CC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5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</w:t>
            </w:r>
            <w:r w:rsidR="0055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5578CC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гигиена полости рта поддерживающая  (комплекс)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5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5578CC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5578CC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временной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мбы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5578CC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</w:t>
            </w:r>
            <w:r w:rsidR="0055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5578CC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панация зуба, искусственной коронки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5578CC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</w:t>
            </w:r>
            <w:r w:rsidR="0055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5578CC" w:rsidP="0055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нутриканального штифта, вкладки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5578CC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</w:t>
            </w:r>
            <w:r w:rsidR="0055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00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5578CC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 внутриканального инородного тела  (отломка инструмента)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5578CC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</w:t>
            </w:r>
            <w:r w:rsidR="0055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5578CC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зуб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5578CC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82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лифовывание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тканей зуба 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3A4DF8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F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83.00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1F51E1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ого вещества в один корневой канал под повязку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1F51E1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F51E1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Pr="00621A51" w:rsidRDefault="001F51E1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83.002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Default="001F51E1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ого вещества в 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под повязку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Default="001F51E1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1F51E1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Pr="00621A51" w:rsidRDefault="001F51E1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83.003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Default="001F51E1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ого вещества в 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под повязку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Default="001F51E1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1F51E1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Pr="00621A51" w:rsidRDefault="001F51E1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82.00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Default="001F51E1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вого канала, ранее леченного паст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ттаперчей 1 канал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Default="001F51E1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1F51E1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Default="001F51E1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82.002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Default="001F51E1" w:rsidP="001F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вого канала, ра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че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-цемент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рцин-формальдегид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, термофилом 1 канал 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Default="003A4DF8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1F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F51E1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Default="001F51E1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16.07.082.004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вого канала, ранее леч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-цемен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рцин-формальдегид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, термофилом  под пост, культевую вкладк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Default="003A4DF8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F51E1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82.005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вого канала, ранее леченного  гуттаперчей под пост, культевую вкладку 1 канал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F51E1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D7064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93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нутриканального штифта, вкладки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3A4DF8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7064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07.003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термокоагуляция при патологии полости рт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D7064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07.00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 лекарственных препаратов при патологии полости рт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D7064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07.006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фор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вого канала зуб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D7064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7.00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ая обрабо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дон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мана в области 1 зуб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D7064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7.004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расширение корневого канала зуб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7064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5.07.00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лекарственных препар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ти рта и зубов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5.07.002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диетической терапии при заболеваниях полости рта и зубов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076A0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076A0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5.07.003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076A0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лечебно-оздоровительного режима при заболеваниях полости рта и зубов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E076A0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D7064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Pr="00621A51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7.00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Pr="00621A51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орош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ти рт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Pr="00621A51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D7064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Pr="00621A51" w:rsidRDefault="005E650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1.07.010 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Pr="00621A51" w:rsidRDefault="005E650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в патологические зубодесневые карма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 от количества зубов)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Pr="00621A51" w:rsidRDefault="005E650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E650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E6506" w:rsidRDefault="005E650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1.07.024 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E6506" w:rsidRDefault="005E650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е 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нерализ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ов в области 1 зуб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E6506" w:rsidRDefault="005E650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7064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Pr="00621A51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Pr="00621A51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5D7064" w:rsidRPr="00621A51" w:rsidRDefault="005D7064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3.004.002 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овая анестезия 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3.004.004 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онная анестезия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E076A0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3.004.005 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льтрационная анестезия 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3A4DF8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3C6" w:rsidRPr="00621A51" w:rsidTr="00823B8B"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ая стоматология. Профессиональная гигиена полости рта.   В расценку 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а стоимость расходного материала, работа врача. Все применяемые материалы </w:t>
            </w:r>
            <w:r w:rsidR="0067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декларацию соответствия и </w:t>
            </w:r>
            <w:proofErr w:type="spellStart"/>
            <w:r w:rsidR="0067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="0067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67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proofErr w:type="spellEnd"/>
            <w:r w:rsidR="0067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Ф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6.07.051  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гигиена полости рта и зубов (удаление зубного камня с использованием ультразвука, полировка)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7.012 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 ф</w:t>
            </w:r>
            <w:r w:rsidR="003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рование эмали зуба (1 зуб</w:t>
            </w:r>
            <w:proofErr w:type="gramStart"/>
            <w:r w:rsidR="003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3A4DF8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50/01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ковое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еливание 1 зуб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1C5D3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3C6" w:rsidRPr="00621A51" w:rsidTr="00823B8B">
        <w:tc>
          <w:tcPr>
            <w:tcW w:w="9549" w:type="dxa"/>
            <w:gridSpan w:val="4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огическое исследование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06.07.003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1C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льная </w:t>
            </w: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ая рентгенография </w:t>
            </w:r>
            <w:proofErr w:type="gramStart"/>
            <w:r w:rsidR="001C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C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описанием)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B63C6" w:rsidRPr="00621A51" w:rsidTr="001C5D3F">
        <w:tc>
          <w:tcPr>
            <w:tcW w:w="3154" w:type="dxa"/>
            <w:gridSpan w:val="2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1C5D3F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7.012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DB63C6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изио</w:t>
            </w:r>
            <w:r w:rsidR="001C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я</w:t>
            </w:r>
            <w:proofErr w:type="spellEnd"/>
            <w:r w:rsidR="001C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уба</w:t>
            </w:r>
          </w:p>
        </w:tc>
        <w:tc>
          <w:tcPr>
            <w:tcW w:w="0" w:type="auto"/>
            <w:tcBorders>
              <w:top w:val="single" w:sz="6" w:space="0" w:color="E8ACAE"/>
              <w:left w:val="single" w:sz="6" w:space="0" w:color="E8ACAE"/>
              <w:bottom w:val="single" w:sz="6" w:space="0" w:color="E8ACAE"/>
              <w:right w:val="single" w:sz="6" w:space="0" w:color="E8ACAE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DB63C6" w:rsidRPr="00621A51" w:rsidRDefault="00673BC8" w:rsidP="005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B63C6" w:rsidRPr="0062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C5D3F" w:rsidRDefault="001C5D3F" w:rsidP="00DB63C6">
      <w:pPr>
        <w:spacing w:after="138" w:line="240" w:lineRule="auto"/>
        <w:rPr>
          <w:rFonts w:ascii="Helvetica" w:eastAsia="Times New Roman" w:hAnsi="Helvetica" w:cs="Helvetica"/>
          <w:b/>
          <w:bCs/>
          <w:color w:val="333333"/>
          <w:sz w:val="19"/>
          <w:lang w:eastAsia="ru-RU"/>
        </w:rPr>
      </w:pPr>
    </w:p>
    <w:p w:rsidR="00DB63C6" w:rsidRPr="00621A51" w:rsidRDefault="00DB63C6" w:rsidP="00DB63C6">
      <w:pPr>
        <w:spacing w:after="138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  <w:r w:rsidRPr="00621A51">
        <w:rPr>
          <w:rFonts w:ascii="Helvetica" w:eastAsia="Times New Roman" w:hAnsi="Helvetica" w:cs="Helvetica"/>
          <w:b/>
          <w:bCs/>
          <w:color w:val="333333"/>
          <w:sz w:val="19"/>
          <w:lang w:eastAsia="ru-RU"/>
        </w:rPr>
        <w:t>Внимание!</w:t>
      </w:r>
      <w:r w:rsidRPr="00621A5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 Стоимость лечения может повышаться в зависимости от сложности работы (при нали</w:t>
      </w:r>
      <w:r w:rsidR="001C5D3F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чии дополнительного </w:t>
      </w:r>
      <w:r w:rsidRPr="00621A5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канала, иск</w:t>
      </w:r>
      <w:r w:rsidR="001C5D3F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ривлении узких каналов, резорбции корня</w:t>
      </w:r>
      <w:r w:rsidRPr="00621A5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) на 20%</w:t>
      </w:r>
      <w:r w:rsidR="003A4DF8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-30%</w:t>
      </w:r>
      <w:r w:rsidRPr="00621A5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</w:t>
      </w:r>
    </w:p>
    <w:p w:rsidR="00DB63C6" w:rsidRPr="00D55438" w:rsidRDefault="00DB63C6" w:rsidP="00DB63C6">
      <w:pPr>
        <w:spacing w:after="138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</w:pPr>
      <w:r w:rsidRPr="003A4DF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С</w:t>
      </w:r>
      <w:r w:rsidR="001C5D3F" w:rsidRPr="003A4DF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томатологическая клиника «</w:t>
      </w:r>
      <w:proofErr w:type="spellStart"/>
      <w:r w:rsidR="001C5D3F" w:rsidRPr="003A4DF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ГалаДент</w:t>
      </w:r>
      <w:proofErr w:type="spellEnd"/>
      <w:r w:rsidR="003A4DF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» не участвует в</w:t>
      </w:r>
      <w:r w:rsidR="00D5543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 xml:space="preserve"> </w:t>
      </w:r>
      <w:r w:rsidR="003A4DF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 xml:space="preserve"> П</w:t>
      </w:r>
      <w:r w:rsidRPr="003A4DF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рограмме государственных гарантий</w:t>
      </w:r>
      <w:r w:rsidRPr="00673BC8">
        <w:rPr>
          <w:rFonts w:ascii="Helvetica" w:eastAsia="Times New Roman" w:hAnsi="Helvetica" w:cs="Helvetica"/>
          <w:b/>
          <w:color w:val="333333"/>
          <w:sz w:val="19"/>
          <w:szCs w:val="19"/>
          <w:u w:val="single"/>
          <w:lang w:eastAsia="ru-RU"/>
        </w:rPr>
        <w:t xml:space="preserve"> </w:t>
      </w:r>
      <w:r w:rsidRPr="00D5543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 xml:space="preserve">бесплатного оказания </w:t>
      </w:r>
      <w:r w:rsidR="00673BC8" w:rsidRPr="00D5543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гражданам медицинской помощи и Т</w:t>
      </w:r>
      <w:r w:rsidRPr="00D5543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ерриториальной программе государственных гарантий бесплатного оказания гражданам медицинской помощи. </w:t>
      </w:r>
    </w:p>
    <w:p w:rsidR="00DB63C6" w:rsidRDefault="00DB63C6" w:rsidP="00DB63C6"/>
    <w:p w:rsidR="00DD6497" w:rsidRDefault="00DD6497"/>
    <w:sectPr w:rsidR="00DD6497" w:rsidSect="005D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B63C6"/>
    <w:rsid w:val="000E69F2"/>
    <w:rsid w:val="001C5D3F"/>
    <w:rsid w:val="001F51E1"/>
    <w:rsid w:val="003A4DF8"/>
    <w:rsid w:val="003C2865"/>
    <w:rsid w:val="005578CC"/>
    <w:rsid w:val="0058445F"/>
    <w:rsid w:val="005D7064"/>
    <w:rsid w:val="005E6506"/>
    <w:rsid w:val="006644A1"/>
    <w:rsid w:val="00673BC8"/>
    <w:rsid w:val="007F16E1"/>
    <w:rsid w:val="00823B8B"/>
    <w:rsid w:val="00831716"/>
    <w:rsid w:val="008F0351"/>
    <w:rsid w:val="009E3A64"/>
    <w:rsid w:val="009F508B"/>
    <w:rsid w:val="00A93C40"/>
    <w:rsid w:val="00C0761C"/>
    <w:rsid w:val="00C3020C"/>
    <w:rsid w:val="00C43E32"/>
    <w:rsid w:val="00D04D0C"/>
    <w:rsid w:val="00D23FB5"/>
    <w:rsid w:val="00D55438"/>
    <w:rsid w:val="00DB63C6"/>
    <w:rsid w:val="00DD6497"/>
    <w:rsid w:val="00E076A0"/>
    <w:rsid w:val="00EA4EAD"/>
    <w:rsid w:val="00ED2701"/>
    <w:rsid w:val="00EE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15A0-15CB-45E4-A96E-55DFC962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Римма Чехова</cp:lastModifiedBy>
  <cp:revision>4</cp:revision>
  <dcterms:created xsi:type="dcterms:W3CDTF">2019-01-03T08:37:00Z</dcterms:created>
  <dcterms:modified xsi:type="dcterms:W3CDTF">2021-05-19T02:00:00Z</dcterms:modified>
</cp:coreProperties>
</file>